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74" w:rsidRPr="00205D74" w:rsidRDefault="00205D74" w:rsidP="00205D74">
      <w:pPr>
        <w:spacing w:after="0" w:line="360" w:lineRule="auto"/>
        <w:ind w:left="4956"/>
        <w:jc w:val="both"/>
        <w:rPr>
          <w:rFonts w:ascii="Times New Roman" w:hAnsi="Times New Roman" w:cs="Times New Roman"/>
          <w:sz w:val="23"/>
          <w:szCs w:val="23"/>
        </w:rPr>
      </w:pPr>
      <w:r w:rsidRPr="00205D74">
        <w:rPr>
          <w:rFonts w:ascii="Times New Roman" w:hAnsi="Times New Roman" w:cs="Times New Roman"/>
          <w:sz w:val="23"/>
          <w:szCs w:val="23"/>
        </w:rPr>
        <w:t>Załącznik do Zarządzeni</w:t>
      </w:r>
      <w:r w:rsidR="00165759">
        <w:rPr>
          <w:rFonts w:ascii="Times New Roman" w:hAnsi="Times New Roman" w:cs="Times New Roman"/>
          <w:sz w:val="23"/>
          <w:szCs w:val="23"/>
        </w:rPr>
        <w:t>a</w:t>
      </w:r>
      <w:r w:rsidRPr="00205D74">
        <w:rPr>
          <w:rFonts w:ascii="Times New Roman" w:hAnsi="Times New Roman" w:cs="Times New Roman"/>
          <w:sz w:val="23"/>
          <w:szCs w:val="23"/>
        </w:rPr>
        <w:t xml:space="preserve"> Nr </w:t>
      </w:r>
      <w:r w:rsidR="00EB7E26">
        <w:rPr>
          <w:rFonts w:ascii="Times New Roman" w:hAnsi="Times New Roman" w:cs="Times New Roman"/>
          <w:sz w:val="23"/>
          <w:szCs w:val="23"/>
        </w:rPr>
        <w:t>73</w:t>
      </w:r>
      <w:r w:rsidRPr="00205D74">
        <w:rPr>
          <w:rFonts w:ascii="Times New Roman" w:hAnsi="Times New Roman" w:cs="Times New Roman"/>
          <w:sz w:val="23"/>
          <w:szCs w:val="23"/>
        </w:rPr>
        <w:t>/2023</w:t>
      </w:r>
    </w:p>
    <w:p w:rsidR="00205D74" w:rsidRPr="00205D74" w:rsidRDefault="00205D74" w:rsidP="00205D7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05D74">
        <w:rPr>
          <w:rFonts w:ascii="Times New Roman" w:hAnsi="Times New Roman" w:cs="Times New Roman"/>
          <w:sz w:val="23"/>
          <w:szCs w:val="23"/>
        </w:rPr>
        <w:t>Burmistrza Miasta i Gminy Sochocin</w:t>
      </w:r>
    </w:p>
    <w:p w:rsidR="00205D74" w:rsidRPr="00205D74" w:rsidRDefault="00205D74" w:rsidP="00205D7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05D74">
        <w:rPr>
          <w:rFonts w:ascii="Times New Roman" w:hAnsi="Times New Roman" w:cs="Times New Roman"/>
          <w:sz w:val="23"/>
          <w:szCs w:val="23"/>
        </w:rPr>
        <w:t xml:space="preserve">z dnia </w:t>
      </w:r>
      <w:r w:rsidR="00717529">
        <w:rPr>
          <w:rFonts w:ascii="Times New Roman" w:hAnsi="Times New Roman" w:cs="Times New Roman"/>
          <w:sz w:val="23"/>
          <w:szCs w:val="23"/>
        </w:rPr>
        <w:t>2</w:t>
      </w:r>
      <w:r w:rsidRPr="00205D74">
        <w:rPr>
          <w:rFonts w:ascii="Times New Roman" w:hAnsi="Times New Roman" w:cs="Times New Roman"/>
          <w:sz w:val="23"/>
          <w:szCs w:val="23"/>
        </w:rPr>
        <w:t xml:space="preserve">7 </w:t>
      </w:r>
      <w:r w:rsidR="00717529">
        <w:rPr>
          <w:rFonts w:ascii="Times New Roman" w:hAnsi="Times New Roman" w:cs="Times New Roman"/>
          <w:sz w:val="23"/>
          <w:szCs w:val="23"/>
        </w:rPr>
        <w:t>lipca</w:t>
      </w:r>
      <w:r w:rsidRPr="00205D74">
        <w:rPr>
          <w:rFonts w:ascii="Times New Roman" w:hAnsi="Times New Roman" w:cs="Times New Roman"/>
          <w:sz w:val="23"/>
          <w:szCs w:val="23"/>
        </w:rPr>
        <w:t xml:space="preserve"> 2023 r.</w:t>
      </w:r>
    </w:p>
    <w:p w:rsidR="00205D74" w:rsidRDefault="00205D74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7152" w:rsidRDefault="00817152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R</w:t>
      </w:r>
      <w:r w:rsidR="00DD286F">
        <w:rPr>
          <w:rFonts w:ascii="Times New Roman" w:hAnsi="Times New Roman" w:cs="Times New Roman"/>
          <w:b/>
          <w:sz w:val="23"/>
          <w:szCs w:val="23"/>
        </w:rPr>
        <w:t xml:space="preserve">egulamin imprezy </w:t>
      </w:r>
      <w:r w:rsidR="00164521">
        <w:rPr>
          <w:rFonts w:ascii="Times New Roman" w:hAnsi="Times New Roman" w:cs="Times New Roman"/>
          <w:b/>
          <w:sz w:val="23"/>
          <w:szCs w:val="23"/>
        </w:rPr>
        <w:t>społeczno-rodzinnej</w:t>
      </w:r>
    </w:p>
    <w:p w:rsidR="00DD286F" w:rsidRDefault="00DD286F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d nazwą „</w:t>
      </w:r>
      <w:r w:rsidR="002271B9">
        <w:rPr>
          <w:rFonts w:ascii="Times New Roman" w:hAnsi="Times New Roman" w:cs="Times New Roman"/>
          <w:b/>
          <w:sz w:val="23"/>
          <w:szCs w:val="23"/>
        </w:rPr>
        <w:t>Rodzinny Piknik Wojskowy</w:t>
      </w:r>
      <w:r>
        <w:rPr>
          <w:rFonts w:ascii="Times New Roman" w:hAnsi="Times New Roman" w:cs="Times New Roman"/>
          <w:b/>
          <w:sz w:val="23"/>
          <w:szCs w:val="23"/>
        </w:rPr>
        <w:t>”</w:t>
      </w:r>
    </w:p>
    <w:p w:rsidR="00817152" w:rsidRDefault="003A451D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eren rekreacyjny Rodzinnych Ogrodów Działkowych</w:t>
      </w:r>
    </w:p>
    <w:p w:rsidR="003A451D" w:rsidRPr="006B2806" w:rsidRDefault="003A451D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towarzyszenia „Wkra”</w:t>
      </w:r>
    </w:p>
    <w:p w:rsidR="00817152" w:rsidRPr="006B2806" w:rsidRDefault="00817152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11E69" w:rsidRPr="006B2806" w:rsidRDefault="00111E69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oniższe określenia używane w regulaminie będą miały następujące znaczenie:</w:t>
      </w:r>
    </w:p>
    <w:p w:rsidR="009A0B8B" w:rsidRDefault="00111E69" w:rsidP="00FE48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B8B">
        <w:rPr>
          <w:rFonts w:ascii="Times New Roman" w:hAnsi="Times New Roman" w:cs="Times New Roman"/>
          <w:b/>
          <w:sz w:val="23"/>
          <w:szCs w:val="23"/>
        </w:rPr>
        <w:t>„służby porządkowe i informacyjne”</w:t>
      </w:r>
      <w:r w:rsidRPr="009A0B8B">
        <w:rPr>
          <w:rFonts w:ascii="Times New Roman" w:hAnsi="Times New Roman" w:cs="Times New Roman"/>
          <w:sz w:val="23"/>
          <w:szCs w:val="23"/>
        </w:rPr>
        <w:t xml:space="preserve"> oznacza</w:t>
      </w:r>
      <w:r w:rsidR="001A2AF2" w:rsidRPr="009A0B8B">
        <w:rPr>
          <w:rFonts w:ascii="Times New Roman" w:hAnsi="Times New Roman" w:cs="Times New Roman"/>
          <w:sz w:val="23"/>
          <w:szCs w:val="23"/>
        </w:rPr>
        <w:t>ją</w:t>
      </w:r>
      <w:r w:rsidRPr="009A0B8B">
        <w:rPr>
          <w:rFonts w:ascii="Times New Roman" w:hAnsi="Times New Roman" w:cs="Times New Roman"/>
          <w:sz w:val="23"/>
          <w:szCs w:val="23"/>
        </w:rPr>
        <w:t xml:space="preserve"> powołane przez organizatora osoby, </w:t>
      </w:r>
      <w:r w:rsidR="0053393C" w:rsidRPr="009A0B8B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9A0B8B">
        <w:rPr>
          <w:rFonts w:ascii="Times New Roman" w:hAnsi="Times New Roman" w:cs="Times New Roman"/>
          <w:sz w:val="23"/>
          <w:szCs w:val="23"/>
        </w:rPr>
        <w:t>w tym pracowników agencji ochrony i mienia do dbania o bezpieczeństwo osób uczestniczących</w:t>
      </w:r>
      <w:r w:rsidR="00B26F94" w:rsidRPr="009A0B8B">
        <w:rPr>
          <w:rFonts w:ascii="Times New Roman" w:hAnsi="Times New Roman" w:cs="Times New Roman"/>
          <w:sz w:val="23"/>
          <w:szCs w:val="23"/>
        </w:rPr>
        <w:t xml:space="preserve"> </w:t>
      </w:r>
      <w:r w:rsidRPr="009A0B8B">
        <w:rPr>
          <w:rFonts w:ascii="Times New Roman" w:hAnsi="Times New Roman" w:cs="Times New Roman"/>
          <w:sz w:val="23"/>
          <w:szCs w:val="23"/>
        </w:rPr>
        <w:t>w imprezie; członkowie służb porządkowych i informacyjnych posiadają identyfikatory umieszczone w widocznym miejscu, zawierające: nazwę firmy, numer identyfikacyjny</w:t>
      </w:r>
      <w:r w:rsidR="009A0B8B">
        <w:rPr>
          <w:rFonts w:ascii="Times New Roman" w:hAnsi="Times New Roman" w:cs="Times New Roman"/>
          <w:sz w:val="23"/>
          <w:szCs w:val="23"/>
        </w:rPr>
        <w:t xml:space="preserve"> </w:t>
      </w:r>
      <w:r w:rsidRPr="009A0B8B">
        <w:rPr>
          <w:rFonts w:ascii="Times New Roman" w:hAnsi="Times New Roman" w:cs="Times New Roman"/>
          <w:sz w:val="23"/>
          <w:szCs w:val="23"/>
        </w:rPr>
        <w:t>i fotografię, okres ważn</w:t>
      </w:r>
      <w:r w:rsidR="009A0B8B">
        <w:rPr>
          <w:rFonts w:ascii="Times New Roman" w:hAnsi="Times New Roman" w:cs="Times New Roman"/>
          <w:sz w:val="23"/>
          <w:szCs w:val="23"/>
        </w:rPr>
        <w:t>ości, pieczęć i podpis wystawcy;</w:t>
      </w:r>
    </w:p>
    <w:p w:rsidR="009A0B8B" w:rsidRDefault="00111E69" w:rsidP="00FE48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B8B">
        <w:rPr>
          <w:rFonts w:ascii="Times New Roman" w:hAnsi="Times New Roman" w:cs="Times New Roman"/>
          <w:b/>
          <w:sz w:val="23"/>
          <w:szCs w:val="23"/>
        </w:rPr>
        <w:t>„teren imprezy”</w:t>
      </w:r>
      <w:r w:rsidR="00B26F94" w:rsidRPr="009A0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A0B8B">
        <w:rPr>
          <w:rFonts w:ascii="Times New Roman" w:hAnsi="Times New Roman" w:cs="Times New Roman"/>
          <w:sz w:val="23"/>
          <w:szCs w:val="23"/>
        </w:rPr>
        <w:t>–</w:t>
      </w:r>
      <w:r w:rsidRPr="009A0B8B">
        <w:rPr>
          <w:rFonts w:ascii="Times New Roman" w:hAnsi="Times New Roman" w:cs="Times New Roman"/>
          <w:sz w:val="23"/>
          <w:szCs w:val="23"/>
        </w:rPr>
        <w:t xml:space="preserve"> </w:t>
      </w:r>
      <w:r w:rsidR="00DE773E">
        <w:rPr>
          <w:rFonts w:ascii="Times New Roman" w:hAnsi="Times New Roman" w:cs="Times New Roman"/>
          <w:sz w:val="23"/>
          <w:szCs w:val="23"/>
        </w:rPr>
        <w:t>teren rekreacyjny Rodzinnych Ogrodów Działkowych Stowarzyszenia „Wkra” – Kolonia Sochocin 25, 09-110 Sochocin.</w:t>
      </w:r>
    </w:p>
    <w:p w:rsidR="00817152" w:rsidRPr="009A0B8B" w:rsidRDefault="00111E69" w:rsidP="00FE48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B8B">
        <w:rPr>
          <w:rFonts w:ascii="Times New Roman" w:hAnsi="Times New Roman" w:cs="Times New Roman"/>
          <w:b/>
          <w:sz w:val="23"/>
          <w:szCs w:val="23"/>
        </w:rPr>
        <w:t>„uczestnik imprezy”</w:t>
      </w:r>
      <w:r w:rsidRPr="009A0B8B">
        <w:rPr>
          <w:rFonts w:ascii="Times New Roman" w:hAnsi="Times New Roman" w:cs="Times New Roman"/>
          <w:sz w:val="23"/>
          <w:szCs w:val="23"/>
        </w:rPr>
        <w:t xml:space="preserve"> oznacza osobę uczestniczącą w imprezie.</w:t>
      </w:r>
    </w:p>
    <w:p w:rsidR="003D48BD" w:rsidRPr="006B2806" w:rsidRDefault="003D48B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A2D2A" w:rsidRPr="006B2806" w:rsidRDefault="00493FFF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1</w:t>
      </w:r>
    </w:p>
    <w:p w:rsidR="009A2D2A" w:rsidRPr="006B2806" w:rsidRDefault="009A2D2A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1. Regulamin wydany jest przez organizatora imprezy – </w:t>
      </w:r>
      <w:r w:rsidR="008673D6">
        <w:rPr>
          <w:rFonts w:ascii="Times New Roman" w:hAnsi="Times New Roman" w:cs="Times New Roman"/>
          <w:sz w:val="23"/>
          <w:szCs w:val="23"/>
        </w:rPr>
        <w:t>Miasto i G</w:t>
      </w:r>
      <w:r w:rsidRPr="006B2806">
        <w:rPr>
          <w:rFonts w:ascii="Times New Roman" w:hAnsi="Times New Roman" w:cs="Times New Roman"/>
          <w:sz w:val="23"/>
          <w:szCs w:val="23"/>
        </w:rPr>
        <w:t>mina Sochocin, ul. Guzikarzy 9</w:t>
      </w:r>
      <w:r w:rsidR="00345191" w:rsidRPr="006B2806">
        <w:rPr>
          <w:rFonts w:ascii="Times New Roman" w:hAnsi="Times New Roman" w:cs="Times New Roman"/>
          <w:sz w:val="23"/>
          <w:szCs w:val="23"/>
        </w:rPr>
        <w:t>, 09-110 So</w:t>
      </w:r>
      <w:r w:rsidRPr="006B2806">
        <w:rPr>
          <w:rFonts w:ascii="Times New Roman" w:hAnsi="Times New Roman" w:cs="Times New Roman"/>
          <w:sz w:val="23"/>
          <w:szCs w:val="23"/>
        </w:rPr>
        <w:t xml:space="preserve">chocin, zwanym dalej „organizatorem” i dotyczy imprezy </w:t>
      </w:r>
      <w:r w:rsidR="00C040A6" w:rsidRPr="00C040A6">
        <w:rPr>
          <w:rFonts w:ascii="Times New Roman" w:hAnsi="Times New Roman" w:cs="Times New Roman"/>
          <w:sz w:val="23"/>
          <w:szCs w:val="23"/>
        </w:rPr>
        <w:t>społeczno-rodzinnej</w:t>
      </w:r>
      <w:r w:rsidR="00C040A6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softHyphen/>
        <w:t>– „</w:t>
      </w:r>
      <w:r w:rsidR="00034D13">
        <w:rPr>
          <w:rFonts w:ascii="Times New Roman" w:hAnsi="Times New Roman" w:cs="Times New Roman"/>
          <w:sz w:val="23"/>
          <w:szCs w:val="23"/>
        </w:rPr>
        <w:t>Rodzinnego Pikniku Wojskowego</w:t>
      </w:r>
      <w:r w:rsidRPr="006B2806">
        <w:rPr>
          <w:rFonts w:ascii="Times New Roman" w:hAnsi="Times New Roman" w:cs="Times New Roman"/>
          <w:sz w:val="23"/>
          <w:szCs w:val="23"/>
        </w:rPr>
        <w:t>”</w:t>
      </w:r>
      <w:r w:rsidR="008673D6">
        <w:rPr>
          <w:rFonts w:ascii="Times New Roman" w:hAnsi="Times New Roman" w:cs="Times New Roman"/>
          <w:sz w:val="23"/>
          <w:szCs w:val="23"/>
        </w:rPr>
        <w:t xml:space="preserve"> w dniu </w:t>
      </w:r>
      <w:r w:rsidR="00034D13">
        <w:rPr>
          <w:rFonts w:ascii="Times New Roman" w:hAnsi="Times New Roman" w:cs="Times New Roman"/>
          <w:sz w:val="23"/>
          <w:szCs w:val="23"/>
        </w:rPr>
        <w:t>13 sierpnia</w:t>
      </w:r>
      <w:r w:rsidR="008673D6">
        <w:rPr>
          <w:rFonts w:ascii="Times New Roman" w:hAnsi="Times New Roman" w:cs="Times New Roman"/>
          <w:sz w:val="23"/>
          <w:szCs w:val="23"/>
        </w:rPr>
        <w:t xml:space="preserve"> 2023 roku</w:t>
      </w:r>
      <w:r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="008673D6">
        <w:rPr>
          <w:rFonts w:ascii="Times New Roman" w:hAnsi="Times New Roman" w:cs="Times New Roman"/>
          <w:sz w:val="23"/>
          <w:szCs w:val="23"/>
        </w:rPr>
        <w:t>w godzinach 1</w:t>
      </w:r>
      <w:r w:rsidR="00034D13">
        <w:rPr>
          <w:rFonts w:ascii="Times New Roman" w:hAnsi="Times New Roman" w:cs="Times New Roman"/>
          <w:sz w:val="23"/>
          <w:szCs w:val="23"/>
        </w:rPr>
        <w:t>5.00–19</w:t>
      </w:r>
      <w:r w:rsidR="008673D6">
        <w:rPr>
          <w:rFonts w:ascii="Times New Roman" w:hAnsi="Times New Roman" w:cs="Times New Roman"/>
          <w:sz w:val="23"/>
          <w:szCs w:val="23"/>
        </w:rPr>
        <w:t>.00,</w:t>
      </w:r>
      <w:r w:rsidR="008F5E1A" w:rsidRPr="006B2806">
        <w:rPr>
          <w:rFonts w:ascii="Times New Roman" w:hAnsi="Times New Roman" w:cs="Times New Roman"/>
          <w:sz w:val="23"/>
          <w:szCs w:val="23"/>
        </w:rPr>
        <w:t xml:space="preserve"> na </w:t>
      </w:r>
      <w:r w:rsidR="00034D13">
        <w:rPr>
          <w:rFonts w:ascii="Times New Roman" w:hAnsi="Times New Roman" w:cs="Times New Roman"/>
          <w:sz w:val="23"/>
          <w:szCs w:val="23"/>
        </w:rPr>
        <w:t>terenie rekreacyjnym ROD Stowarzyszenia „Wkra”.</w:t>
      </w:r>
    </w:p>
    <w:p w:rsidR="00010C5E" w:rsidRPr="006B2806" w:rsidRDefault="00C604BF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10C5E" w:rsidRPr="006B2806">
        <w:rPr>
          <w:rFonts w:ascii="Times New Roman" w:hAnsi="Times New Roman" w:cs="Times New Roman"/>
          <w:sz w:val="23"/>
          <w:szCs w:val="23"/>
        </w:rPr>
        <w:t xml:space="preserve">. </w:t>
      </w:r>
      <w:r w:rsidR="006E227E" w:rsidRPr="006B2806">
        <w:rPr>
          <w:rFonts w:ascii="Times New Roman" w:hAnsi="Times New Roman" w:cs="Times New Roman"/>
          <w:sz w:val="23"/>
          <w:szCs w:val="23"/>
        </w:rPr>
        <w:t>Regulamin kierowany jest do wszystkich osób, które w czasie trwania imprezy będą przebywały na terenie, na którym przeprowadzana jest impreza. Każda osoba przebywająca na tym terenie w czasie trwania imprezy</w:t>
      </w:r>
      <w:r w:rsidR="0002036A">
        <w:rPr>
          <w:rFonts w:ascii="Times New Roman" w:hAnsi="Times New Roman" w:cs="Times New Roman"/>
          <w:sz w:val="23"/>
          <w:szCs w:val="23"/>
        </w:rPr>
        <w:t>,</w:t>
      </w:r>
      <w:r w:rsidR="006E227E" w:rsidRPr="006B2806">
        <w:rPr>
          <w:rFonts w:ascii="Times New Roman" w:hAnsi="Times New Roman" w:cs="Times New Roman"/>
          <w:sz w:val="23"/>
          <w:szCs w:val="23"/>
        </w:rPr>
        <w:t xml:space="preserve"> obowiązana jest stosować się do postanowień niniejszego regulaminu.</w:t>
      </w:r>
    </w:p>
    <w:p w:rsidR="006E227E" w:rsidRPr="006B2806" w:rsidRDefault="00C604BF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6E227E" w:rsidRPr="006B2806">
        <w:rPr>
          <w:rFonts w:ascii="Times New Roman" w:hAnsi="Times New Roman" w:cs="Times New Roman"/>
          <w:sz w:val="23"/>
          <w:szCs w:val="23"/>
        </w:rPr>
        <w:t xml:space="preserve"> Celem regulaminu jest określenie zasad zachowania się osób obecnych na imprezie                       i korzystania przez nie z terenu i urządzeń, na którym przeprowadzona jest impreza.</w:t>
      </w:r>
    </w:p>
    <w:p w:rsidR="00433E6C" w:rsidRPr="006B2806" w:rsidRDefault="00433E6C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2</w:t>
      </w:r>
    </w:p>
    <w:p w:rsidR="00433E6C" w:rsidRPr="006B2806" w:rsidRDefault="00433E6C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stęp na teren imprezy jest bezpłatny i przysługuje wszystkim.</w:t>
      </w:r>
    </w:p>
    <w:p w:rsidR="00433E6C" w:rsidRPr="006B2806" w:rsidRDefault="00A64706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3</w:t>
      </w:r>
    </w:p>
    <w:p w:rsidR="004D2C49" w:rsidRPr="006B2806" w:rsidRDefault="004D2C49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1. Zabrania się wnoszenia i posiadania w trakcie imprezy:</w:t>
      </w:r>
    </w:p>
    <w:p w:rsidR="00640F76" w:rsidRPr="006B2806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broni lub innych niebezpiecznych przedmiotów,</w:t>
      </w:r>
    </w:p>
    <w:p w:rsidR="00640F76" w:rsidRPr="006B2806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lastRenderedPageBreak/>
        <w:t>materiałów wybuchowych,</w:t>
      </w:r>
    </w:p>
    <w:p w:rsidR="00640F76" w:rsidRPr="006B2806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yrobów pirotechnicznych,</w:t>
      </w:r>
    </w:p>
    <w:p w:rsidR="00640F76" w:rsidRPr="00004A7D" w:rsidRDefault="004D2C49" w:rsidP="00004A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materiałów pożarowo niebezpiecznych,</w:t>
      </w:r>
    </w:p>
    <w:p w:rsidR="004D2C49" w:rsidRPr="006B2806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środków odurzających, substancji psychotropowych lub podobnie działających.</w:t>
      </w:r>
    </w:p>
    <w:p w:rsidR="00004A7D" w:rsidRDefault="00004A7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Zabrania się wnoszenia na teren imprezy </w:t>
      </w:r>
      <w:r w:rsidRPr="00004A7D">
        <w:rPr>
          <w:rFonts w:ascii="Times New Roman" w:hAnsi="Times New Roman" w:cs="Times New Roman"/>
          <w:sz w:val="23"/>
          <w:szCs w:val="23"/>
        </w:rPr>
        <w:t>napojów alkoholowy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D2C49" w:rsidRPr="006B2806" w:rsidRDefault="00004A7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4D2C49" w:rsidRPr="006B2806">
        <w:rPr>
          <w:rFonts w:ascii="Times New Roman" w:hAnsi="Times New Roman" w:cs="Times New Roman"/>
          <w:sz w:val="23"/>
          <w:szCs w:val="23"/>
        </w:rPr>
        <w:t>. Zakazuje się wprowadzania na teren imprezy psów i innych zwierząt oraz rowerów.</w:t>
      </w:r>
    </w:p>
    <w:p w:rsidR="004D2C49" w:rsidRPr="006B2806" w:rsidRDefault="00004A7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4D2C49" w:rsidRPr="006B2806">
        <w:rPr>
          <w:rFonts w:ascii="Times New Roman" w:hAnsi="Times New Roman" w:cs="Times New Roman"/>
          <w:sz w:val="23"/>
          <w:szCs w:val="23"/>
        </w:rPr>
        <w:t xml:space="preserve">. </w:t>
      </w:r>
      <w:r w:rsidR="000F4607" w:rsidRPr="006B2806">
        <w:rPr>
          <w:rFonts w:ascii="Times New Roman" w:hAnsi="Times New Roman" w:cs="Times New Roman"/>
          <w:sz w:val="23"/>
          <w:szCs w:val="23"/>
        </w:rPr>
        <w:t>Zabrania się</w:t>
      </w:r>
      <w:r w:rsidR="00B26F94">
        <w:rPr>
          <w:rFonts w:ascii="Times New Roman" w:hAnsi="Times New Roman" w:cs="Times New Roman"/>
          <w:sz w:val="23"/>
          <w:szCs w:val="23"/>
        </w:rPr>
        <w:t xml:space="preserve"> zaśmiecania obiektu,</w:t>
      </w:r>
      <w:r w:rsidR="000F4607" w:rsidRPr="006B2806">
        <w:rPr>
          <w:rFonts w:ascii="Times New Roman" w:hAnsi="Times New Roman" w:cs="Times New Roman"/>
          <w:sz w:val="23"/>
          <w:szCs w:val="23"/>
        </w:rPr>
        <w:t xml:space="preserve"> dewastacji, niszczenia</w:t>
      </w:r>
      <w:r w:rsidR="00B26F94">
        <w:rPr>
          <w:rFonts w:ascii="Times New Roman" w:hAnsi="Times New Roman" w:cs="Times New Roman"/>
          <w:sz w:val="23"/>
          <w:szCs w:val="23"/>
        </w:rPr>
        <w:t xml:space="preserve"> obiektu </w:t>
      </w:r>
      <w:r w:rsidR="000F4607" w:rsidRPr="006B2806">
        <w:rPr>
          <w:rFonts w:ascii="Times New Roman" w:hAnsi="Times New Roman" w:cs="Times New Roman"/>
          <w:sz w:val="23"/>
          <w:szCs w:val="23"/>
        </w:rPr>
        <w:t>i jego otoczenia oraz wszelkich urządzeń znajdujących się na terenie imprezy.</w:t>
      </w:r>
    </w:p>
    <w:p w:rsidR="004D2C49" w:rsidRPr="006B2806" w:rsidRDefault="00004A7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4D2C49" w:rsidRPr="006B2806">
        <w:rPr>
          <w:rFonts w:ascii="Times New Roman" w:hAnsi="Times New Roman" w:cs="Times New Roman"/>
          <w:sz w:val="23"/>
          <w:szCs w:val="23"/>
        </w:rPr>
        <w:t>. Organizator imprezy może odmówić wstępu na imprezę oraz przebywania na niej osobom:</w:t>
      </w:r>
    </w:p>
    <w:p w:rsidR="00305B74" w:rsidRPr="006B2806" w:rsidRDefault="004D2C49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najdującym się pod widocznym wpływem alkoholu, środków od</w:t>
      </w:r>
      <w:r w:rsidR="003246E1" w:rsidRPr="006B2806">
        <w:rPr>
          <w:rFonts w:ascii="Times New Roman" w:hAnsi="Times New Roman" w:cs="Times New Roman"/>
          <w:sz w:val="23"/>
          <w:szCs w:val="23"/>
        </w:rPr>
        <w:t xml:space="preserve">urzających, psychotropowych lub </w:t>
      </w:r>
      <w:r w:rsidRPr="006B2806">
        <w:rPr>
          <w:rFonts w:ascii="Times New Roman" w:hAnsi="Times New Roman" w:cs="Times New Roman"/>
          <w:sz w:val="23"/>
          <w:szCs w:val="23"/>
        </w:rPr>
        <w:t>innych podobnie działających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osiadającym broń lub inne niebezpieczne przedmioty, materiały wybuchowe, wyroby pirotechniczne, materiały pożarowo niebezpieczne, napoje alkoholowe, środki odurzające lub substancje psychotropowe i inne podobnie działające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achowującym się agresywnie, prowokacyjnie albo w inny sposób stwarzającym zagrożenie</w:t>
      </w:r>
      <w:r w:rsidR="00305B74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t>bezpieczeństwa lub porządku imprezy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obec których zostało wydane orzeczenie zakazujące im wstępu na imprezę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obec których zostało wydane orzeczenie zobowiązujące ich do powstrzymania się od przebywania w mie</w:t>
      </w:r>
      <w:r w:rsidR="00C604BF">
        <w:rPr>
          <w:rFonts w:ascii="Times New Roman" w:hAnsi="Times New Roman" w:cs="Times New Roman"/>
          <w:sz w:val="23"/>
          <w:szCs w:val="23"/>
        </w:rPr>
        <w:t>jscach przeprowadzania imprez</w:t>
      </w:r>
      <w:bookmarkStart w:id="0" w:name="_GoBack"/>
      <w:bookmarkEnd w:id="0"/>
      <w:r w:rsidRPr="006B2806">
        <w:rPr>
          <w:rFonts w:ascii="Times New Roman" w:hAnsi="Times New Roman" w:cs="Times New Roman"/>
          <w:sz w:val="23"/>
          <w:szCs w:val="23"/>
        </w:rPr>
        <w:t>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obec których został wydany zakaz zagraniczny,</w:t>
      </w:r>
    </w:p>
    <w:p w:rsidR="003246E1" w:rsidRPr="006B2806" w:rsidRDefault="00E57074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odmawiającym</w:t>
      </w:r>
      <w:r w:rsidR="003246E1" w:rsidRPr="006B2806">
        <w:rPr>
          <w:rFonts w:ascii="Times New Roman" w:hAnsi="Times New Roman" w:cs="Times New Roman"/>
          <w:sz w:val="23"/>
          <w:szCs w:val="23"/>
        </w:rPr>
        <w:t xml:space="preserve"> poddania się kontroli (sprawdzeniu uprawnień, legitymowaniu, przeglądaniu zawartości </w:t>
      </w:r>
      <w:r w:rsidR="0062212F" w:rsidRPr="006B2806">
        <w:rPr>
          <w:rFonts w:ascii="Times New Roman" w:hAnsi="Times New Roman" w:cs="Times New Roman"/>
          <w:sz w:val="23"/>
          <w:szCs w:val="23"/>
        </w:rPr>
        <w:t>bagaży lub odzieży).</w:t>
      </w:r>
    </w:p>
    <w:p w:rsidR="00EF40C2" w:rsidRPr="006B2806" w:rsidRDefault="00004A7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EF40C2" w:rsidRPr="006B2806">
        <w:rPr>
          <w:rFonts w:ascii="Times New Roman" w:hAnsi="Times New Roman" w:cs="Times New Roman"/>
          <w:sz w:val="23"/>
          <w:szCs w:val="23"/>
        </w:rPr>
        <w:t>. Uczestnicy imprezy oraz wszystkie inne osoby, które znajdują się na terenie imprezy zobowiązane są stosować się do poleceń służb</w:t>
      </w:r>
      <w:r w:rsidR="00230618">
        <w:rPr>
          <w:rFonts w:ascii="Times New Roman" w:hAnsi="Times New Roman" w:cs="Times New Roman"/>
          <w:sz w:val="23"/>
          <w:szCs w:val="23"/>
        </w:rPr>
        <w:t xml:space="preserve"> porządkowych i informacyjnych.</w:t>
      </w:r>
    </w:p>
    <w:p w:rsidR="00E1737C" w:rsidRPr="006B2806" w:rsidRDefault="00004A7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EF40C2" w:rsidRPr="006B2806">
        <w:rPr>
          <w:rFonts w:ascii="Times New Roman" w:hAnsi="Times New Roman" w:cs="Times New Roman"/>
          <w:sz w:val="23"/>
          <w:szCs w:val="23"/>
        </w:rPr>
        <w:t>. Wstęp osób nieletnich na teren imprezy jest możliwy wyłącznie pod opieką osoby dorosłej i na wyłączną odpowiedzialność osób, które sprawują nad nimi pieczę.</w:t>
      </w:r>
    </w:p>
    <w:p w:rsidR="00B27F3C" w:rsidRPr="006B2806" w:rsidRDefault="00B27F3C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4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1. Organizator zapewnia bezpieczeństwo osobom obecnym na imprezie </w:t>
      </w:r>
      <w:r w:rsidR="00C040A6" w:rsidRPr="00C040A6">
        <w:rPr>
          <w:rFonts w:ascii="Times New Roman" w:hAnsi="Times New Roman" w:cs="Times New Roman"/>
          <w:sz w:val="23"/>
          <w:szCs w:val="23"/>
        </w:rPr>
        <w:t>społeczno-rodzinnej</w:t>
      </w:r>
      <w:r w:rsidR="00C040A6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t>oraz porządek podczas trwania imprezy, poprzez m</w:t>
      </w:r>
      <w:r w:rsidR="008673D6">
        <w:rPr>
          <w:rFonts w:ascii="Times New Roman" w:hAnsi="Times New Roman" w:cs="Times New Roman"/>
          <w:sz w:val="23"/>
          <w:szCs w:val="23"/>
        </w:rPr>
        <w:t>iędzy innymi</w:t>
      </w:r>
      <w:r w:rsidRPr="006B2806">
        <w:rPr>
          <w:rFonts w:ascii="Times New Roman" w:hAnsi="Times New Roman" w:cs="Times New Roman"/>
          <w:sz w:val="23"/>
          <w:szCs w:val="23"/>
        </w:rPr>
        <w:t>:</w:t>
      </w:r>
    </w:p>
    <w:p w:rsidR="00305B74" w:rsidRPr="006B2806" w:rsidRDefault="003C6BD1" w:rsidP="00FE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służby porządkowe i służby informacyjne odpowiednio umundurowane i oznaczone,</w:t>
      </w:r>
    </w:p>
    <w:p w:rsidR="00305B74" w:rsidRPr="006B2806" w:rsidRDefault="003C6BD1" w:rsidP="00FE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udostępnienie pomocy medycznej oraz zaplecza higieniczno-sanitarnego,</w:t>
      </w:r>
    </w:p>
    <w:p w:rsidR="003C6BD1" w:rsidRPr="006B2806" w:rsidRDefault="003C6BD1" w:rsidP="00FE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mianę miejsca uczestnikowi imprezy na inne, jeśli zajdzie taka potrzeba.</w:t>
      </w:r>
    </w:p>
    <w:p w:rsidR="003C6BD1" w:rsidRPr="006B2806" w:rsidRDefault="008673D6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Organizator –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 w zakresie określonym us</w:t>
      </w:r>
      <w:r w:rsidR="00476601" w:rsidRPr="006B2806">
        <w:rPr>
          <w:rFonts w:ascii="Times New Roman" w:hAnsi="Times New Roman" w:cs="Times New Roman"/>
          <w:sz w:val="23"/>
          <w:szCs w:val="23"/>
        </w:rPr>
        <w:t>tawą i przepisami wykonawczymi –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 uprawniony jest do utrwalenia imprezy, a w szczególności zachowania osób, za pomocą urządzeń rejestrujących obraz i dźwięk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3. Organizator utrwala również przebieg imprezy dla celów dokumentacji. Wizerunek osób przebywających na terenie imprezy może zostać utrwalony, a następnie rozpowszechniony dla celów dokumentacyjnych, sprawozdawczych, reklamowych oraz promocyjnych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4. Organizator wyznacza strefy podziału imprezy:</w:t>
      </w:r>
    </w:p>
    <w:p w:rsidR="00305B74" w:rsidRPr="006B2806" w:rsidRDefault="003C6BD1" w:rsidP="00FE48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scena</w:t>
      </w:r>
      <w:r w:rsidR="002D0384">
        <w:rPr>
          <w:rFonts w:ascii="Times New Roman" w:hAnsi="Times New Roman" w:cs="Times New Roman"/>
          <w:sz w:val="23"/>
          <w:szCs w:val="23"/>
        </w:rPr>
        <w:t>,</w:t>
      </w:r>
      <w:r w:rsidRPr="006B2806">
        <w:rPr>
          <w:rFonts w:ascii="Times New Roman" w:hAnsi="Times New Roman" w:cs="Times New Roman"/>
          <w:sz w:val="23"/>
          <w:szCs w:val="23"/>
        </w:rPr>
        <w:t xml:space="preserve"> wraz z zapleczem techniczno-socjalnym (dla wykonawców i obsługi), niedostępne dla publiczności,</w:t>
      </w:r>
    </w:p>
    <w:p w:rsidR="003C6BD1" w:rsidRPr="006B2806" w:rsidRDefault="003C6BD1" w:rsidP="00FE48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widownia – miejsca stojące na </w:t>
      </w:r>
      <w:r w:rsidR="00CD6E36">
        <w:rPr>
          <w:rFonts w:ascii="Times New Roman" w:hAnsi="Times New Roman" w:cs="Times New Roman"/>
          <w:sz w:val="23"/>
          <w:szCs w:val="23"/>
        </w:rPr>
        <w:t>terenie rekreacyjnym</w:t>
      </w:r>
      <w:r w:rsidRPr="006B2806">
        <w:rPr>
          <w:rFonts w:ascii="Times New Roman" w:hAnsi="Times New Roman" w:cs="Times New Roman"/>
          <w:sz w:val="23"/>
          <w:szCs w:val="23"/>
        </w:rPr>
        <w:t>, dostępne dla widzów.</w:t>
      </w:r>
    </w:p>
    <w:p w:rsidR="00305B74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5. Organizator zapewnia zabezpieczenia przeciwpożarowe</w:t>
      </w:r>
      <w:r w:rsidR="008673D6">
        <w:rPr>
          <w:rFonts w:ascii="Times New Roman" w:hAnsi="Times New Roman" w:cs="Times New Roman"/>
          <w:sz w:val="23"/>
          <w:szCs w:val="23"/>
        </w:rPr>
        <w:t>,</w:t>
      </w:r>
      <w:r w:rsidRPr="006B2806">
        <w:rPr>
          <w:rFonts w:ascii="Times New Roman" w:hAnsi="Times New Roman" w:cs="Times New Roman"/>
          <w:sz w:val="23"/>
          <w:szCs w:val="23"/>
        </w:rPr>
        <w:t xml:space="preserve"> poprzez zapewnienie tego, że:</w:t>
      </w:r>
    </w:p>
    <w:p w:rsidR="00305B74" w:rsidRPr="006B2806" w:rsidRDefault="003C6BD1" w:rsidP="00FE48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racownicy obsługi, służby porządkowe i organizator znają rozmieszczenie podręcznego sprzętu gaśniczego i hydrantów oraz zasady postępowania na wypadek pożaru,</w:t>
      </w:r>
    </w:p>
    <w:p w:rsidR="003C6BD1" w:rsidRPr="006B2806" w:rsidRDefault="003C6BD1" w:rsidP="00FE48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służby porządkowe przeszkolone są w zakresie zasad prowadzenia ewakuacji, sposobu alarmowania straży pożarnej, zasad użycia podręcznego sprzętu gaśniczego, udzielenia pierwszej pomocy medycznej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6. Organizator zastrzega sobie prawo do zmian w przebiegu </w:t>
      </w:r>
      <w:r w:rsidR="006B2806">
        <w:rPr>
          <w:rFonts w:ascii="Times New Roman" w:hAnsi="Times New Roman" w:cs="Times New Roman"/>
          <w:sz w:val="23"/>
          <w:szCs w:val="23"/>
        </w:rPr>
        <w:t xml:space="preserve">imprezy lub odwołania imprezy                    </w:t>
      </w:r>
      <w:r w:rsidRPr="006B2806">
        <w:rPr>
          <w:rFonts w:ascii="Times New Roman" w:hAnsi="Times New Roman" w:cs="Times New Roman"/>
          <w:sz w:val="23"/>
          <w:szCs w:val="23"/>
        </w:rPr>
        <w:t>z uzasadnionych, ważnych powodów, np. odwołanie przyjazdu pr</w:t>
      </w:r>
      <w:r w:rsidR="00741FAC" w:rsidRPr="006B2806">
        <w:rPr>
          <w:rFonts w:ascii="Times New Roman" w:hAnsi="Times New Roman" w:cs="Times New Roman"/>
          <w:sz w:val="23"/>
          <w:szCs w:val="23"/>
        </w:rPr>
        <w:t>zez artystę, siła wyższa, itp.</w:t>
      </w:r>
      <w:r w:rsidR="0025502D" w:rsidRPr="006B2806">
        <w:rPr>
          <w:rFonts w:ascii="Times New Roman" w:hAnsi="Times New Roman" w:cs="Times New Roman"/>
          <w:sz w:val="23"/>
          <w:szCs w:val="23"/>
        </w:rPr>
        <w:t>,</w:t>
      </w:r>
      <w:r w:rsidR="00741FAC" w:rsidRPr="006B2806">
        <w:rPr>
          <w:rFonts w:ascii="Times New Roman" w:hAnsi="Times New Roman" w:cs="Times New Roman"/>
          <w:sz w:val="23"/>
          <w:szCs w:val="23"/>
        </w:rPr>
        <w:t xml:space="preserve"> b</w:t>
      </w:r>
      <w:r w:rsidRPr="006B2806">
        <w:rPr>
          <w:rFonts w:ascii="Times New Roman" w:hAnsi="Times New Roman" w:cs="Times New Roman"/>
          <w:sz w:val="23"/>
          <w:szCs w:val="23"/>
        </w:rPr>
        <w:t>ez wcześniejszego uprzedzenia. Organizator nie będzie zobo</w:t>
      </w:r>
      <w:r w:rsidR="001E3F80">
        <w:rPr>
          <w:rFonts w:ascii="Times New Roman" w:hAnsi="Times New Roman" w:cs="Times New Roman"/>
          <w:sz w:val="23"/>
          <w:szCs w:val="23"/>
        </w:rPr>
        <w:t>wiązany z tego tytułu do żadnej</w:t>
      </w:r>
      <w:r w:rsidRPr="006B2806">
        <w:rPr>
          <w:rFonts w:ascii="Times New Roman" w:hAnsi="Times New Roman" w:cs="Times New Roman"/>
          <w:sz w:val="23"/>
          <w:szCs w:val="23"/>
        </w:rPr>
        <w:t xml:space="preserve"> rekompensaty.</w:t>
      </w:r>
    </w:p>
    <w:p w:rsidR="003C6BD1" w:rsidRPr="006B2806" w:rsidRDefault="003C6BD1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5</w:t>
      </w:r>
    </w:p>
    <w:p w:rsidR="00576FAA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1. Służby porządkowe, legitymujące się identyfikatorem umieszczonym w widocznym</w:t>
      </w:r>
      <w:r w:rsidR="00F677FF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t>miejscu, uprawnione są do, zgodnie z przepisami: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sprawdzania uprawnień do przebywania na imprezie,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legitymowania osób w celu ustalenia ich tożsamości</w:t>
      </w:r>
      <w:r w:rsidR="00452392" w:rsidRPr="006B2806">
        <w:rPr>
          <w:rFonts w:ascii="Times New Roman" w:hAnsi="Times New Roman" w:cs="Times New Roman"/>
          <w:sz w:val="23"/>
          <w:szCs w:val="23"/>
        </w:rPr>
        <w:t>,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rzeglądania zawartości bagaży, odzieży osób, w przypadku podejrzenia, że osoby te wnoszą lub posiadają niebezpieczne przedmioty,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ydawania poleceń porządkowych osobom zakłócającym porządek publiczny zachowującym się niezgodnie z regulaminem imprez</w:t>
      </w:r>
      <w:r w:rsidR="006B2806">
        <w:rPr>
          <w:rFonts w:ascii="Times New Roman" w:hAnsi="Times New Roman" w:cs="Times New Roman"/>
          <w:sz w:val="23"/>
          <w:szCs w:val="23"/>
        </w:rPr>
        <w:t xml:space="preserve">y </w:t>
      </w:r>
      <w:r w:rsidR="00C604BF">
        <w:rPr>
          <w:rFonts w:ascii="Times New Roman" w:hAnsi="Times New Roman" w:cs="Times New Roman"/>
          <w:sz w:val="23"/>
          <w:szCs w:val="23"/>
        </w:rPr>
        <w:t xml:space="preserve">plenerowej </w:t>
      </w:r>
      <w:r w:rsidR="006B2806">
        <w:rPr>
          <w:rFonts w:ascii="Times New Roman" w:hAnsi="Times New Roman" w:cs="Times New Roman"/>
          <w:sz w:val="23"/>
          <w:szCs w:val="23"/>
        </w:rPr>
        <w:t>i obiektu (terenu), a</w:t>
      </w:r>
      <w:r w:rsidR="00576FAA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="006B2806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6B2806">
        <w:rPr>
          <w:rFonts w:ascii="Times New Roman" w:hAnsi="Times New Roman" w:cs="Times New Roman"/>
          <w:sz w:val="23"/>
          <w:szCs w:val="23"/>
        </w:rPr>
        <w:t>w</w:t>
      </w:r>
      <w:r w:rsidR="009A084A" w:rsidRPr="006B2806">
        <w:rPr>
          <w:rFonts w:ascii="Times New Roman" w:hAnsi="Times New Roman" w:cs="Times New Roman"/>
          <w:sz w:val="23"/>
          <w:szCs w:val="23"/>
        </w:rPr>
        <w:t xml:space="preserve"> przypadku nie</w:t>
      </w:r>
      <w:r w:rsidRPr="006B2806">
        <w:rPr>
          <w:rFonts w:ascii="Times New Roman" w:hAnsi="Times New Roman" w:cs="Times New Roman"/>
          <w:sz w:val="23"/>
          <w:szCs w:val="23"/>
        </w:rPr>
        <w:t xml:space="preserve">wykonania takich poleceń </w:t>
      </w:r>
      <w:r w:rsidR="00452392" w:rsidRPr="006B2806">
        <w:rPr>
          <w:rFonts w:ascii="Times New Roman" w:hAnsi="Times New Roman" w:cs="Times New Roman"/>
          <w:sz w:val="23"/>
          <w:szCs w:val="23"/>
        </w:rPr>
        <w:t>–</w:t>
      </w:r>
      <w:r w:rsidRPr="006B2806">
        <w:rPr>
          <w:rFonts w:ascii="Times New Roman" w:hAnsi="Times New Roman" w:cs="Times New Roman"/>
          <w:sz w:val="23"/>
          <w:szCs w:val="23"/>
        </w:rPr>
        <w:t xml:space="preserve"> wezwania ich do opuszczenia terenu imprezy</w:t>
      </w:r>
      <w:r w:rsidR="00452392" w:rsidRPr="006B2806">
        <w:rPr>
          <w:rFonts w:ascii="Times New Roman" w:hAnsi="Times New Roman" w:cs="Times New Roman"/>
          <w:sz w:val="23"/>
          <w:szCs w:val="23"/>
        </w:rPr>
        <w:t>,</w:t>
      </w:r>
    </w:p>
    <w:p w:rsidR="00576FAA" w:rsidRPr="00F21B01" w:rsidRDefault="003C6BD1" w:rsidP="002E2FD8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21B01">
        <w:rPr>
          <w:rFonts w:ascii="Times New Roman" w:hAnsi="Times New Roman" w:cs="Times New Roman"/>
          <w:sz w:val="23"/>
          <w:szCs w:val="23"/>
        </w:rPr>
        <w:t>stosowania siły fizycznej w postaci chwytów obezwładniających oraz podobnych technik obrony w przypadku zagrożenia osób i dóbr powierzonych ochronie lub</w:t>
      </w:r>
      <w:r w:rsidR="009719BF" w:rsidRPr="00F21B01">
        <w:rPr>
          <w:rFonts w:ascii="Times New Roman" w:hAnsi="Times New Roman" w:cs="Times New Roman"/>
          <w:sz w:val="23"/>
          <w:szCs w:val="23"/>
        </w:rPr>
        <w:t xml:space="preserve"> </w:t>
      </w:r>
      <w:r w:rsidRPr="00F21B01">
        <w:rPr>
          <w:rFonts w:ascii="Times New Roman" w:hAnsi="Times New Roman" w:cs="Times New Roman"/>
          <w:sz w:val="23"/>
          <w:szCs w:val="23"/>
        </w:rPr>
        <w:t xml:space="preserve">odparcia ataku na członka służb porządkowych lub inną osobę, na </w:t>
      </w:r>
      <w:r w:rsidR="00280D74" w:rsidRPr="00F21B01">
        <w:rPr>
          <w:rFonts w:ascii="Times New Roman" w:hAnsi="Times New Roman" w:cs="Times New Roman"/>
          <w:sz w:val="23"/>
          <w:szCs w:val="23"/>
        </w:rPr>
        <w:t xml:space="preserve">zasadach określonych </w:t>
      </w:r>
      <w:r w:rsidR="00CD4A20">
        <w:rPr>
          <w:rFonts w:ascii="Times New Roman" w:hAnsi="Times New Roman" w:cs="Times New Roman"/>
          <w:sz w:val="23"/>
          <w:szCs w:val="23"/>
        </w:rPr>
        <w:t>w</w:t>
      </w:r>
      <w:r w:rsidR="00280D74" w:rsidRPr="00F21B01">
        <w:rPr>
          <w:rFonts w:ascii="Times New Roman" w:hAnsi="Times New Roman" w:cs="Times New Roman"/>
          <w:sz w:val="23"/>
          <w:szCs w:val="23"/>
        </w:rPr>
        <w:t xml:space="preserve"> U</w:t>
      </w:r>
      <w:r w:rsidRPr="00F21B01">
        <w:rPr>
          <w:rFonts w:ascii="Times New Roman" w:hAnsi="Times New Roman" w:cs="Times New Roman"/>
          <w:sz w:val="23"/>
          <w:szCs w:val="23"/>
        </w:rPr>
        <w:t>sta</w:t>
      </w:r>
      <w:r w:rsidR="0003158A">
        <w:rPr>
          <w:rFonts w:ascii="Times New Roman" w:hAnsi="Times New Roman" w:cs="Times New Roman"/>
          <w:sz w:val="23"/>
          <w:szCs w:val="23"/>
        </w:rPr>
        <w:t xml:space="preserve">wie </w:t>
      </w:r>
      <w:r w:rsidRPr="00F21B01">
        <w:rPr>
          <w:rFonts w:ascii="Times New Roman" w:hAnsi="Times New Roman" w:cs="Times New Roman"/>
          <w:sz w:val="23"/>
          <w:szCs w:val="23"/>
        </w:rPr>
        <w:t>z dnia 22 sierpnia 19</w:t>
      </w:r>
      <w:r w:rsidR="00C25EF9" w:rsidRPr="00F21B01">
        <w:rPr>
          <w:rFonts w:ascii="Times New Roman" w:hAnsi="Times New Roman" w:cs="Times New Roman"/>
          <w:sz w:val="23"/>
          <w:szCs w:val="23"/>
        </w:rPr>
        <w:t xml:space="preserve">97 r. o ochronie osób i mienia </w:t>
      </w:r>
      <w:r w:rsidRPr="00F21B01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F21B01" w:rsidRPr="00F21B01">
        <w:rPr>
          <w:rFonts w:ascii="Times New Roman" w:hAnsi="Times New Roman" w:cs="Times New Roman"/>
          <w:sz w:val="23"/>
          <w:szCs w:val="23"/>
        </w:rPr>
        <w:t>Dz.U</w:t>
      </w:r>
      <w:proofErr w:type="spellEnd"/>
      <w:r w:rsidR="00F21B01" w:rsidRPr="00F21B01">
        <w:rPr>
          <w:rFonts w:ascii="Times New Roman" w:hAnsi="Times New Roman" w:cs="Times New Roman"/>
          <w:sz w:val="23"/>
          <w:szCs w:val="23"/>
        </w:rPr>
        <w:t>. z 2021 r. poz. 1995</w:t>
      </w:r>
      <w:r w:rsidR="00865B0E">
        <w:rPr>
          <w:rFonts w:ascii="Times New Roman" w:hAnsi="Times New Roman" w:cs="Times New Roman"/>
          <w:sz w:val="23"/>
          <w:szCs w:val="23"/>
        </w:rPr>
        <w:t xml:space="preserve"> </w:t>
      </w:r>
      <w:r w:rsidR="00CC7B60" w:rsidRPr="00F21B01">
        <w:rPr>
          <w:rFonts w:ascii="Times New Roman" w:hAnsi="Times New Roman" w:cs="Times New Roman"/>
          <w:sz w:val="23"/>
          <w:szCs w:val="23"/>
        </w:rPr>
        <w:t>ze zm</w:t>
      </w:r>
      <w:r w:rsidR="00F744A7" w:rsidRPr="00F21B01">
        <w:rPr>
          <w:rFonts w:ascii="Times New Roman" w:hAnsi="Times New Roman" w:cs="Times New Roman"/>
          <w:sz w:val="23"/>
          <w:szCs w:val="23"/>
        </w:rPr>
        <w:t>.</w:t>
      </w:r>
      <w:r w:rsidRPr="00F21B01">
        <w:rPr>
          <w:rFonts w:ascii="Times New Roman" w:hAnsi="Times New Roman" w:cs="Times New Roman"/>
          <w:sz w:val="23"/>
          <w:szCs w:val="23"/>
        </w:rPr>
        <w:t>),</w:t>
      </w:r>
    </w:p>
    <w:p w:rsidR="003C6BD1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ujęcia, w celu niezwłocznego przekazania </w:t>
      </w:r>
      <w:r w:rsidR="00741FAC" w:rsidRPr="006B2806">
        <w:rPr>
          <w:rFonts w:ascii="Times New Roman" w:hAnsi="Times New Roman" w:cs="Times New Roman"/>
          <w:sz w:val="23"/>
          <w:szCs w:val="23"/>
        </w:rPr>
        <w:t>p</w:t>
      </w:r>
      <w:r w:rsidRPr="006B2806">
        <w:rPr>
          <w:rFonts w:ascii="Times New Roman" w:hAnsi="Times New Roman" w:cs="Times New Roman"/>
          <w:sz w:val="23"/>
          <w:szCs w:val="23"/>
        </w:rPr>
        <w:t>olicji, osób stwarzających bezpośrednie zagrożenie dla życia lub zdrowia ludzkiego, a także chronionego mienia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2. Służby porządkowe mogą wydawać własne i</w:t>
      </w:r>
      <w:r w:rsidR="002A3581" w:rsidRPr="006B2806">
        <w:rPr>
          <w:rFonts w:ascii="Times New Roman" w:hAnsi="Times New Roman" w:cs="Times New Roman"/>
          <w:sz w:val="23"/>
          <w:szCs w:val="23"/>
        </w:rPr>
        <w:t xml:space="preserve">nstrukcje bezpieczeństwa oraz ppoż., </w:t>
      </w:r>
      <w:r w:rsidRPr="006B2806">
        <w:rPr>
          <w:rFonts w:ascii="Times New Roman" w:hAnsi="Times New Roman" w:cs="Times New Roman"/>
          <w:sz w:val="23"/>
          <w:szCs w:val="23"/>
        </w:rPr>
        <w:t xml:space="preserve">zgodnie </w:t>
      </w:r>
      <w:r w:rsidR="006B2806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6B2806">
        <w:rPr>
          <w:rFonts w:ascii="Times New Roman" w:hAnsi="Times New Roman" w:cs="Times New Roman"/>
          <w:sz w:val="23"/>
          <w:szCs w:val="23"/>
        </w:rPr>
        <w:t>z obowiązującymi przepisami prawa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3. Wszyscy uczestnicy imprezy </w:t>
      </w:r>
      <w:r w:rsidR="008673D6">
        <w:rPr>
          <w:rFonts w:ascii="Times New Roman" w:hAnsi="Times New Roman" w:cs="Times New Roman"/>
          <w:sz w:val="23"/>
          <w:szCs w:val="23"/>
        </w:rPr>
        <w:t xml:space="preserve">plenerowej </w:t>
      </w:r>
      <w:r w:rsidRPr="006B2806">
        <w:rPr>
          <w:rFonts w:ascii="Times New Roman" w:hAnsi="Times New Roman" w:cs="Times New Roman"/>
          <w:sz w:val="23"/>
          <w:szCs w:val="23"/>
        </w:rPr>
        <w:t>w wypadku zdarzeń nadzwyczajnych są zobowiązani zastosować się do poleceń przekazywanych przez organizatora imprezy (przy użyciu nagłośnienia), bądź pracowników służb porządkowych.</w:t>
      </w:r>
    </w:p>
    <w:p w:rsidR="002A3581" w:rsidRPr="006B2806" w:rsidRDefault="002A358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olecenia te dotyczyć mogą:</w:t>
      </w:r>
    </w:p>
    <w:p w:rsidR="00576FAA" w:rsidRPr="006B2806" w:rsidRDefault="003C6BD1" w:rsidP="00FE48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opuszczenia terenu imprezy, w związku z powstałym zagrożeniem z podaniem sposobu zachowania się,</w:t>
      </w:r>
    </w:p>
    <w:p w:rsidR="003C6BD1" w:rsidRPr="006B2806" w:rsidRDefault="003C6BD1" w:rsidP="00FE48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achowania się w ściśle określony sposób gwarantujący bezpieczeństwo uczestnikom imprezy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4. Ponadto zakazuje się:</w:t>
      </w:r>
    </w:p>
    <w:p w:rsidR="00576FAA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chodzenia lub przechodzenia przez urządzenia nieprzeznaczone do powszechnego użytku: płoty, parkany, wygrodzenia,</w:t>
      </w:r>
    </w:p>
    <w:p w:rsidR="00576FAA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chodzenia na obszary nieprzeznaczone dla widzów,</w:t>
      </w:r>
    </w:p>
    <w:p w:rsidR="00576FAA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rzucania wszelkimi przedmiotami,</w:t>
      </w:r>
    </w:p>
    <w:p w:rsidR="00855F43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prowadzenia wszelkiej działalności </w:t>
      </w:r>
      <w:r w:rsidR="0098299A" w:rsidRPr="006B2806">
        <w:rPr>
          <w:rFonts w:ascii="Times New Roman" w:hAnsi="Times New Roman" w:cs="Times New Roman"/>
          <w:sz w:val="23"/>
          <w:szCs w:val="23"/>
        </w:rPr>
        <w:t>handlowej i gastronomicznej nie</w:t>
      </w:r>
      <w:r w:rsidRPr="006B2806">
        <w:rPr>
          <w:rFonts w:ascii="Times New Roman" w:hAnsi="Times New Roman" w:cs="Times New Roman"/>
          <w:sz w:val="23"/>
          <w:szCs w:val="23"/>
        </w:rPr>
        <w:t xml:space="preserve">uzgodnionej </w:t>
      </w:r>
      <w:r w:rsidR="00576FAA" w:rsidRPr="006B2806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6B2806">
        <w:rPr>
          <w:rFonts w:ascii="Times New Roman" w:hAnsi="Times New Roman" w:cs="Times New Roman"/>
          <w:sz w:val="23"/>
          <w:szCs w:val="23"/>
        </w:rPr>
        <w:t>z organizatorem imprezy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 przypadku zaistnienia spraw spornych, nieuregulowanych niniejszym regulaminem decyzje podejmuje organizator.</w:t>
      </w:r>
    </w:p>
    <w:p w:rsidR="003C6BD1" w:rsidRPr="006B2806" w:rsidRDefault="003C6BD1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6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1. Niniejszy regulamin jest dostępny:</w:t>
      </w:r>
    </w:p>
    <w:p w:rsidR="00576FAA" w:rsidRPr="006B2806" w:rsidRDefault="003C6BD1" w:rsidP="00FE48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w siedzibie organizatora: Urzędu </w:t>
      </w:r>
      <w:r w:rsidR="008673D6">
        <w:rPr>
          <w:rFonts w:ascii="Times New Roman" w:hAnsi="Times New Roman" w:cs="Times New Roman"/>
          <w:sz w:val="23"/>
          <w:szCs w:val="23"/>
        </w:rPr>
        <w:t xml:space="preserve">Miasta i </w:t>
      </w:r>
      <w:r w:rsidRPr="006B2806">
        <w:rPr>
          <w:rFonts w:ascii="Times New Roman" w:hAnsi="Times New Roman" w:cs="Times New Roman"/>
          <w:sz w:val="23"/>
          <w:szCs w:val="23"/>
        </w:rPr>
        <w:t>Gminy Sochocin</w:t>
      </w:r>
      <w:r w:rsidR="002A3581" w:rsidRPr="006B2806">
        <w:rPr>
          <w:rFonts w:ascii="Times New Roman" w:hAnsi="Times New Roman" w:cs="Times New Roman"/>
          <w:sz w:val="23"/>
          <w:szCs w:val="23"/>
        </w:rPr>
        <w:t>,</w:t>
      </w:r>
    </w:p>
    <w:p w:rsidR="003C6BD1" w:rsidRPr="006B2806" w:rsidRDefault="002A3581" w:rsidP="00FE48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na stronie internetowej </w:t>
      </w:r>
      <w:r w:rsidR="008673D6">
        <w:rPr>
          <w:rFonts w:ascii="Times New Roman" w:hAnsi="Times New Roman" w:cs="Times New Roman"/>
          <w:sz w:val="23"/>
          <w:szCs w:val="23"/>
        </w:rPr>
        <w:t xml:space="preserve">miasta i </w:t>
      </w:r>
      <w:r w:rsidRPr="006B2806">
        <w:rPr>
          <w:rFonts w:ascii="Times New Roman" w:hAnsi="Times New Roman" w:cs="Times New Roman"/>
          <w:sz w:val="23"/>
          <w:szCs w:val="23"/>
        </w:rPr>
        <w:t>g</w:t>
      </w:r>
      <w:r w:rsidR="003C6BD1" w:rsidRPr="006B2806">
        <w:rPr>
          <w:rFonts w:ascii="Times New Roman" w:hAnsi="Times New Roman" w:cs="Times New Roman"/>
          <w:sz w:val="23"/>
          <w:szCs w:val="23"/>
        </w:rPr>
        <w:t>min</w:t>
      </w:r>
      <w:r w:rsidRPr="006B2806">
        <w:rPr>
          <w:rFonts w:ascii="Times New Roman" w:hAnsi="Times New Roman" w:cs="Times New Roman"/>
          <w:sz w:val="23"/>
          <w:szCs w:val="23"/>
        </w:rPr>
        <w:t>y</w:t>
      </w:r>
      <w:r w:rsidR="0053393C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t>Sochocin</w:t>
      </w:r>
      <w:r w:rsidR="009719BF">
        <w:rPr>
          <w:rFonts w:ascii="Times New Roman" w:hAnsi="Times New Roman" w:cs="Times New Roman"/>
          <w:sz w:val="23"/>
          <w:szCs w:val="23"/>
        </w:rPr>
        <w:t>:</w:t>
      </w:r>
      <w:r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="003C6BD1" w:rsidRPr="006B2806">
        <w:rPr>
          <w:rFonts w:ascii="Times New Roman" w:hAnsi="Times New Roman" w:cs="Times New Roman"/>
          <w:sz w:val="23"/>
          <w:szCs w:val="23"/>
        </w:rPr>
        <w:t>www.sochocin.pl</w:t>
      </w:r>
      <w:r w:rsidRPr="006B2806">
        <w:rPr>
          <w:rFonts w:ascii="Times New Roman" w:hAnsi="Times New Roman" w:cs="Times New Roman"/>
          <w:sz w:val="23"/>
          <w:szCs w:val="23"/>
        </w:rPr>
        <w:t>.</w:t>
      </w:r>
    </w:p>
    <w:p w:rsidR="003C6BD1" w:rsidRPr="006B2806" w:rsidRDefault="00C604BF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C6BD1" w:rsidRPr="006B2806">
        <w:rPr>
          <w:rFonts w:ascii="Times New Roman" w:hAnsi="Times New Roman" w:cs="Times New Roman"/>
          <w:sz w:val="23"/>
          <w:szCs w:val="23"/>
        </w:rPr>
        <w:t>. W sprawach nieuregulowanych w niniejszym regulaminie st</w:t>
      </w:r>
      <w:r w:rsidR="008B6430" w:rsidRPr="006B2806">
        <w:rPr>
          <w:rFonts w:ascii="Times New Roman" w:hAnsi="Times New Roman" w:cs="Times New Roman"/>
          <w:sz w:val="23"/>
          <w:szCs w:val="23"/>
        </w:rPr>
        <w:t>osuje się przepisy ustawy oraz K</w:t>
      </w:r>
      <w:r w:rsidR="003C6BD1" w:rsidRPr="006B2806">
        <w:rPr>
          <w:rFonts w:ascii="Times New Roman" w:hAnsi="Times New Roman" w:cs="Times New Roman"/>
          <w:sz w:val="23"/>
          <w:szCs w:val="23"/>
        </w:rPr>
        <w:t>odeksu cywilnego.</w:t>
      </w:r>
    </w:p>
    <w:p w:rsidR="003C6BD1" w:rsidRPr="006B2806" w:rsidRDefault="003C6BD1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7</w:t>
      </w:r>
    </w:p>
    <w:p w:rsidR="00B175D0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Regulamin obowiązuje w czasie trwania imprezy </w:t>
      </w:r>
      <w:r w:rsidR="00C040A6" w:rsidRPr="00C040A6">
        <w:rPr>
          <w:rFonts w:ascii="Times New Roman" w:hAnsi="Times New Roman" w:cs="Times New Roman"/>
          <w:sz w:val="23"/>
          <w:szCs w:val="23"/>
        </w:rPr>
        <w:t>społeczno-rodzinnej</w:t>
      </w:r>
      <w:r w:rsidR="007D74D0">
        <w:rPr>
          <w:rFonts w:ascii="Times New Roman" w:hAnsi="Times New Roman" w:cs="Times New Roman"/>
          <w:sz w:val="23"/>
          <w:szCs w:val="23"/>
        </w:rPr>
        <w:t>.</w:t>
      </w:r>
    </w:p>
    <w:p w:rsidR="00576FAA" w:rsidRPr="006B2806" w:rsidRDefault="00576FAA" w:rsidP="00FD67BA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CF6936" w:rsidRPr="006B2806" w:rsidRDefault="00B175D0" w:rsidP="00FE48C8">
      <w:pPr>
        <w:spacing w:after="0" w:line="36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ORGANIZATOR</w:t>
      </w:r>
    </w:p>
    <w:sectPr w:rsidR="00CF6936" w:rsidRPr="006B2806" w:rsidSect="00996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F52"/>
    <w:multiLevelType w:val="hybridMultilevel"/>
    <w:tmpl w:val="2F8A2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500"/>
    <w:multiLevelType w:val="hybridMultilevel"/>
    <w:tmpl w:val="35F69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0BA"/>
    <w:multiLevelType w:val="hybridMultilevel"/>
    <w:tmpl w:val="70EA4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021"/>
    <w:multiLevelType w:val="hybridMultilevel"/>
    <w:tmpl w:val="8508E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5C09"/>
    <w:multiLevelType w:val="hybridMultilevel"/>
    <w:tmpl w:val="08368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279"/>
    <w:multiLevelType w:val="hybridMultilevel"/>
    <w:tmpl w:val="4F20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F451D"/>
    <w:multiLevelType w:val="hybridMultilevel"/>
    <w:tmpl w:val="58BA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C36"/>
    <w:multiLevelType w:val="hybridMultilevel"/>
    <w:tmpl w:val="DFD6D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2D3A"/>
    <w:multiLevelType w:val="hybridMultilevel"/>
    <w:tmpl w:val="6C64C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B3657"/>
    <w:multiLevelType w:val="hybridMultilevel"/>
    <w:tmpl w:val="E528F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2497F"/>
    <w:multiLevelType w:val="hybridMultilevel"/>
    <w:tmpl w:val="BD04D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941D97"/>
    <w:rsid w:val="00004A7D"/>
    <w:rsid w:val="00010C5E"/>
    <w:rsid w:val="0002036A"/>
    <w:rsid w:val="0003158A"/>
    <w:rsid w:val="00034D13"/>
    <w:rsid w:val="000F4607"/>
    <w:rsid w:val="00111E69"/>
    <w:rsid w:val="001212A0"/>
    <w:rsid w:val="00164521"/>
    <w:rsid w:val="00165759"/>
    <w:rsid w:val="001A2AF2"/>
    <w:rsid w:val="001E3F80"/>
    <w:rsid w:val="00205D74"/>
    <w:rsid w:val="0021171D"/>
    <w:rsid w:val="002271B9"/>
    <w:rsid w:val="00230618"/>
    <w:rsid w:val="0025502D"/>
    <w:rsid w:val="00280D74"/>
    <w:rsid w:val="00283599"/>
    <w:rsid w:val="002837EB"/>
    <w:rsid w:val="002967A4"/>
    <w:rsid w:val="002A3581"/>
    <w:rsid w:val="002A40B2"/>
    <w:rsid w:val="002A4561"/>
    <w:rsid w:val="002D0384"/>
    <w:rsid w:val="002E1E68"/>
    <w:rsid w:val="002E2FD8"/>
    <w:rsid w:val="00305B74"/>
    <w:rsid w:val="00312916"/>
    <w:rsid w:val="00315CE1"/>
    <w:rsid w:val="003246E1"/>
    <w:rsid w:val="00342E7C"/>
    <w:rsid w:val="00345191"/>
    <w:rsid w:val="00370F2E"/>
    <w:rsid w:val="003753F2"/>
    <w:rsid w:val="003A451D"/>
    <w:rsid w:val="003C57D0"/>
    <w:rsid w:val="003C6BD1"/>
    <w:rsid w:val="003D48BD"/>
    <w:rsid w:val="00433E6C"/>
    <w:rsid w:val="00452392"/>
    <w:rsid w:val="004560E3"/>
    <w:rsid w:val="00476601"/>
    <w:rsid w:val="00487351"/>
    <w:rsid w:val="00493FFF"/>
    <w:rsid w:val="004A4B15"/>
    <w:rsid w:val="004D2C49"/>
    <w:rsid w:val="004E2C20"/>
    <w:rsid w:val="00530704"/>
    <w:rsid w:val="0053393C"/>
    <w:rsid w:val="00576FAA"/>
    <w:rsid w:val="00607A3E"/>
    <w:rsid w:val="0062212F"/>
    <w:rsid w:val="00640F76"/>
    <w:rsid w:val="006B2806"/>
    <w:rsid w:val="006E227E"/>
    <w:rsid w:val="006E2850"/>
    <w:rsid w:val="00717529"/>
    <w:rsid w:val="00741FAC"/>
    <w:rsid w:val="00781DF7"/>
    <w:rsid w:val="007957A5"/>
    <w:rsid w:val="007D2913"/>
    <w:rsid w:val="007D4B45"/>
    <w:rsid w:val="007D74D0"/>
    <w:rsid w:val="007F5451"/>
    <w:rsid w:val="00817152"/>
    <w:rsid w:val="00855F43"/>
    <w:rsid w:val="00865B0E"/>
    <w:rsid w:val="008673D6"/>
    <w:rsid w:val="008B6430"/>
    <w:rsid w:val="008E0401"/>
    <w:rsid w:val="008F459D"/>
    <w:rsid w:val="008F5E1A"/>
    <w:rsid w:val="009165F7"/>
    <w:rsid w:val="00932597"/>
    <w:rsid w:val="00941D97"/>
    <w:rsid w:val="0096091C"/>
    <w:rsid w:val="009651F8"/>
    <w:rsid w:val="009719BF"/>
    <w:rsid w:val="0098299A"/>
    <w:rsid w:val="00996F11"/>
    <w:rsid w:val="009A084A"/>
    <w:rsid w:val="009A0B8B"/>
    <w:rsid w:val="009A2D2A"/>
    <w:rsid w:val="009C7210"/>
    <w:rsid w:val="00A26FB5"/>
    <w:rsid w:val="00A52200"/>
    <w:rsid w:val="00A64706"/>
    <w:rsid w:val="00A72677"/>
    <w:rsid w:val="00AF43CC"/>
    <w:rsid w:val="00B13678"/>
    <w:rsid w:val="00B175D0"/>
    <w:rsid w:val="00B26F94"/>
    <w:rsid w:val="00B27F3C"/>
    <w:rsid w:val="00B47477"/>
    <w:rsid w:val="00C040A6"/>
    <w:rsid w:val="00C04AFE"/>
    <w:rsid w:val="00C25EF9"/>
    <w:rsid w:val="00C378D6"/>
    <w:rsid w:val="00C604BF"/>
    <w:rsid w:val="00CC7B60"/>
    <w:rsid w:val="00CD4A20"/>
    <w:rsid w:val="00CD6E36"/>
    <w:rsid w:val="00CE2CB6"/>
    <w:rsid w:val="00CF6936"/>
    <w:rsid w:val="00D06A15"/>
    <w:rsid w:val="00D71131"/>
    <w:rsid w:val="00DA1118"/>
    <w:rsid w:val="00DD286F"/>
    <w:rsid w:val="00DE773E"/>
    <w:rsid w:val="00E1737C"/>
    <w:rsid w:val="00E41D45"/>
    <w:rsid w:val="00E57074"/>
    <w:rsid w:val="00E6408D"/>
    <w:rsid w:val="00E66590"/>
    <w:rsid w:val="00E779D4"/>
    <w:rsid w:val="00EB7E26"/>
    <w:rsid w:val="00EF40C2"/>
    <w:rsid w:val="00F035EE"/>
    <w:rsid w:val="00F1262F"/>
    <w:rsid w:val="00F21B01"/>
    <w:rsid w:val="00F24E4B"/>
    <w:rsid w:val="00F46EDA"/>
    <w:rsid w:val="00F677FF"/>
    <w:rsid w:val="00F744A7"/>
    <w:rsid w:val="00F917CB"/>
    <w:rsid w:val="00FB6F1D"/>
    <w:rsid w:val="00FD67BA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5251-53B6-4C59-AFCC-EC5B4C40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awczyk</dc:creator>
  <cp:keywords/>
  <dc:description/>
  <cp:lastModifiedBy>Kamil</cp:lastModifiedBy>
  <cp:revision>113</cp:revision>
  <cp:lastPrinted>2023-07-27T06:34:00Z</cp:lastPrinted>
  <dcterms:created xsi:type="dcterms:W3CDTF">2018-05-23T09:05:00Z</dcterms:created>
  <dcterms:modified xsi:type="dcterms:W3CDTF">2023-07-27T06:34:00Z</dcterms:modified>
</cp:coreProperties>
</file>